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4B7BD4">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4B7BD4">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4B7BD4">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4B7BD4">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4B7BD4">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4B7BD4">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4B7BD4">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4B7BD4">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4B7BD4">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4B7BD4">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4B7BD4">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4B7BD4">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4B7BD4">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4B7BD4">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4B7BD4">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4B7BD4">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4B7BD4">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4B7BD4">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4B7BD4">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4B7BD4">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4B7BD4">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4B7BD4">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4B7BD4">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4B7BD4">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4B7BD4">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4B7BD4">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4B7BD4">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4B7BD4"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4B7BD4"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4B7BD4"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4B7BD4"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4B7BD4"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4B7BD4"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4B7BD4"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4B7BD4"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4B7BD4"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4B7BD4"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4B7BD4"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4B7BD4"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4B7BD4"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4B7BD4"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4B7BD4"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4B7BD4"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4B7BD4"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43F75E66"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2DC1E1A0"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r w:rsidR="009B60FB">
        <w:rPr>
          <w:lang w:val="en-GB"/>
        </w:rPr>
        <w:t xml:space="preserve"> serves to:</w:t>
      </w:r>
    </w:p>
    <w:p w14:paraId="3230D13C" w14:textId="1A1F6BD1" w:rsidR="00A35900" w:rsidRDefault="00CE55E6" w:rsidP="002558F5">
      <w:pPr>
        <w:pStyle w:val="ListParagraph"/>
        <w:numPr>
          <w:ilvl w:val="0"/>
          <w:numId w:val="36"/>
        </w:numPr>
        <w:rPr>
          <w:lang w:val="en-GB"/>
        </w:rPr>
      </w:pPr>
      <w:r w:rsidRPr="00A35900">
        <w:rPr>
          <w:lang w:val="en-GB"/>
        </w:rPr>
        <w:t>assist</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247C252A" w:rsidR="002558F5" w:rsidRDefault="00CE55E6" w:rsidP="002558F5">
      <w:pPr>
        <w:pStyle w:val="ListParagraph"/>
        <w:numPr>
          <w:ilvl w:val="0"/>
          <w:numId w:val="36"/>
        </w:numPr>
        <w:rPr>
          <w:lang w:val="en-GB"/>
        </w:rPr>
      </w:pPr>
      <w:r w:rsidRPr="00A35900">
        <w:rPr>
          <w:lang w:val="en-GB"/>
        </w:rPr>
        <w:t xml:space="preserve">identify the TR signal, as well as provide tracking-, momentum- and mass reconstruction capability </w:t>
      </w:r>
      <w:sdt>
        <w:sdtPr>
          <w:rPr>
            <w:lang w:val="en-GB"/>
          </w:rPr>
          <w:id w:val="1015423455"/>
          <w:citation/>
        </w:sdtPr>
        <w:sdtEnd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344BF95A" w:rsidR="00A35900" w:rsidRP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2E0B017A" w:rsidR="002A2066" w:rsidRPr="002A2066" w:rsidRDefault="002A2066" w:rsidP="002A2066">
      <w:pPr>
        <w:pStyle w:val="Caption"/>
        <w:rPr>
          <w:lang w:val="en-GB"/>
        </w:rPr>
      </w:pPr>
      <w:bookmarkStart w:id="64" w:name="_Ref25261379"/>
      <w:r>
        <w:t xml:space="preserve">Figure </w:t>
      </w:r>
      <w:r>
        <w:fldChar w:fldCharType="begin"/>
      </w:r>
      <w:r>
        <w:instrText xml:space="preserve"> SEQ Figure \* ARABIC </w:instrText>
      </w:r>
      <w:r>
        <w:fldChar w:fldCharType="separate"/>
      </w:r>
      <w:r w:rsidR="00090DD6">
        <w:t>10</w:t>
      </w:r>
      <w:r>
        <w:fldChar w:fldCharType="end"/>
      </w:r>
      <w:bookmarkEnd w:id="64"/>
      <w:r>
        <w:t>: Diagrammatic representation of the logical components of the TRD front-end electronics.</w:t>
      </w:r>
    </w:p>
    <w:p w14:paraId="6B8E9EE7" w14:textId="77777777" w:rsidR="0082550D" w:rsidRPr="00F34E6E" w:rsidRDefault="0082550D" w:rsidP="0082550D">
      <w:pPr>
        <w:pStyle w:val="Heading3"/>
      </w:pPr>
      <w:bookmarkStart w:id="65" w:name="_Toc25176877"/>
      <w:r w:rsidRPr="00F34E6E">
        <w:lastRenderedPageBreak/>
        <w:t>Particle Identification in the TRD</w:t>
      </w:r>
      <w:bookmarkEnd w:id="65"/>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End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lastRenderedPageBreak/>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3856B26B" w:rsidR="00337BE4" w:rsidRDefault="000F4C53" w:rsidP="000F4C53">
      <w:pPr>
        <w:pStyle w:val="Caption"/>
      </w:pPr>
      <w:r>
        <w:t xml:space="preserve">Figure </w:t>
      </w:r>
      <w:r>
        <w:fldChar w:fldCharType="begin"/>
      </w:r>
      <w:r>
        <w:instrText xml:space="preserve"> SEQ Figure \* ARABIC </w:instrText>
      </w:r>
      <w:r>
        <w:fldChar w:fldCharType="separate"/>
      </w:r>
      <w:r w:rsidR="00090DD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090DD6">
        <w:t>14</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B7BD4"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4B7BD4"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4B7BD4"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4B7BD4"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4B7BD4"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4B7BD4"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4B7BD4"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90DD6">
        <w:t>30</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4B7BD4"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4B7BD4"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4B7BD4"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4B7BD4"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4B7BD4"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4B7BD4"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B7BD4"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B7BD4"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B7BD4"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4B7BD4"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4B7BD4"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48"/>
      <w:r w:rsidRPr="00F34E6E">
        <w:t>: 2D CNN used to individually discriminate each type of simulated data from real data</w:t>
      </w:r>
    </w:p>
    <w:p w14:paraId="1CF69A85" w14:textId="78FF8BD2" w:rsidR="002D13B5" w:rsidRPr="00F34E6E" w:rsidRDefault="002D13B5" w:rsidP="002D13B5">
      <w:pPr>
        <w:pStyle w:val="Heading2"/>
      </w:pPr>
      <w:bookmarkStart w:id="149" w:name="_Toc25176913"/>
      <w:r w:rsidRPr="00F34E6E">
        <w:t>Implementation</w:t>
      </w:r>
      <w:r>
        <w:t>:</w:t>
      </w:r>
      <w:r w:rsidR="0075445C">
        <w:t xml:space="preserve"> </w:t>
      </w:r>
      <w:r>
        <w:t>Geant</w:t>
      </w:r>
      <w:bookmarkEnd w:id="149"/>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4"/>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5" w:name="_Toc25176915"/>
      <w:r w:rsidRPr="00F34E6E">
        <w:t>Implementation: Variational Autoencoders</w:t>
      </w:r>
      <w:bookmarkEnd w:id="155"/>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4B7BD4"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59"/>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w:t>
      </w:r>
      <w:r>
        <w:t>Fully Connected</w:t>
      </w:r>
      <w:r>
        <w:t xml:space="preserve"> Architecture</w:t>
      </w:r>
      <w:r w:rsidRPr="00F34E6E">
        <w:t>:</w:t>
      </w:r>
    </w:p>
    <w:p w14:paraId="598B1D16" w14:textId="66529B75" w:rsidR="001F5041" w:rsidRDefault="001F5041"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0631467C" w:rsidR="00AD037E" w:rsidRPr="00AD037E" w:rsidRDefault="009B7579" w:rsidP="00AD037E">
      <w:pPr>
        <w:rPr>
          <w:lang w:val="en-GB"/>
        </w:rPr>
      </w:pPr>
      <w:r>
        <w:rPr>
          <w:lang w:val="en-GB"/>
        </w:rPr>
        <w:t>Mode collapse</w:t>
      </w:r>
      <w:bookmarkStart w:id="160" w:name="_GoBack"/>
      <w:bookmarkEnd w:id="160"/>
    </w:p>
    <w:p w14:paraId="7896174D" w14:textId="77777777" w:rsidR="002D13B5" w:rsidRPr="00F34E6E" w:rsidRDefault="002D13B5" w:rsidP="002D13B5">
      <w:pPr>
        <w:pStyle w:val="Heading2"/>
        <w:rPr>
          <w:bCs/>
        </w:rPr>
      </w:pPr>
      <w:bookmarkStart w:id="161" w:name="_Toc25176916"/>
      <w:r w:rsidRPr="00F34E6E">
        <w:t>Implementation: Generative Adversarial Networks</w:t>
      </w:r>
      <w:bookmarkEnd w:id="161"/>
    </w:p>
    <w:p w14:paraId="3108E2DA" w14:textId="77777777" w:rsidR="002D13B5" w:rsidRPr="00F34E6E" w:rsidRDefault="002D13B5" w:rsidP="002D13B5">
      <w:pPr>
        <w:pStyle w:val="Heading3"/>
        <w:rPr>
          <w:bCs/>
        </w:rPr>
      </w:pPr>
      <w:bookmarkStart w:id="162" w:name="_Toc25176917"/>
      <w:r w:rsidRPr="00F34E6E">
        <w:t>Setup of the most successful GAN:</w:t>
      </w:r>
      <w:bookmarkEnd w:id="162"/>
    </w:p>
    <w:p w14:paraId="3CF3A507" w14:textId="77777777" w:rsidR="002D13B5" w:rsidRPr="00BB465E" w:rsidRDefault="004B7BD4"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3" w:name="_Toc25176918"/>
      <w:r w:rsidRPr="00F34E6E">
        <w:lastRenderedPageBreak/>
        <w:t>Distinguishing GAN-Simulated Data from Real Data</w:t>
      </w:r>
      <w:bookmarkEnd w:id="163"/>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4"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4"/>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5"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5"/>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6"/>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7" w:name="_Toc25176919"/>
      <w:r w:rsidRPr="00F34E6E">
        <w:t>Implementation: Adversarial Autoencoders</w:t>
      </w:r>
      <w:bookmarkEnd w:id="167"/>
    </w:p>
    <w:p w14:paraId="0CE1121A" w14:textId="77777777" w:rsidR="005F74C2" w:rsidRPr="00F34E6E" w:rsidRDefault="005F74C2" w:rsidP="005F74C2">
      <w:pPr>
        <w:pStyle w:val="Heading3"/>
        <w:rPr>
          <w:bCs/>
        </w:rPr>
      </w:pPr>
      <w:bookmarkStart w:id="168" w:name="_Toc25176920"/>
      <w:r w:rsidRPr="00F34E6E">
        <w:t>Set-up of most successful Adversarial Autoencoder:</w:t>
      </w:r>
      <w:bookmarkEnd w:id="168"/>
    </w:p>
    <w:p w14:paraId="318017D5" w14:textId="77777777" w:rsidR="005F74C2" w:rsidRPr="00BB465E" w:rsidRDefault="004B7BD4"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4B7BD4"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4B7BD4"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9" w:name="_Toc25176921"/>
      <w:r w:rsidRPr="00F34E6E">
        <w:t>Distinguishing AAE-Simulated Data from Real Data</w:t>
      </w:r>
      <w:bookmarkEnd w:id="169"/>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0"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0"/>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3" w:name="_Toc25176922"/>
      <w:r>
        <w:lastRenderedPageBreak/>
        <w:t>Chapter Conclusions</w:t>
      </w:r>
      <w:bookmarkEnd w:id="173"/>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4" w:name="_Toc25176923"/>
      <w:r w:rsidRPr="00F34E6E">
        <w:lastRenderedPageBreak/>
        <w:t>Conclusions</w:t>
      </w:r>
      <w:bookmarkEnd w:id="145"/>
      <w:bookmarkEnd w:id="174"/>
    </w:p>
    <w:p w14:paraId="097D4B6E" w14:textId="77777777" w:rsidR="00880613" w:rsidRPr="00F34E6E" w:rsidRDefault="00880613" w:rsidP="00F73721"/>
    <w:p w14:paraId="39C41A27" w14:textId="26452752" w:rsidR="00880613" w:rsidRPr="00F34E6E" w:rsidRDefault="00BB3956" w:rsidP="0087218F">
      <w:pPr>
        <w:pStyle w:val="Heading2"/>
      </w:pPr>
      <w:bookmarkStart w:id="175" w:name="_Toc25176924"/>
      <w:r>
        <w:t xml:space="preserve">Machine Learning for </w:t>
      </w:r>
      <w:r w:rsidR="00880613" w:rsidRPr="00F34E6E">
        <w:t>Particle Identification</w:t>
      </w:r>
      <w:bookmarkEnd w:id="175"/>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6" w:name="_Toc25176925"/>
      <w:r w:rsidRPr="00F34E6E">
        <w:t xml:space="preserve">High Energy Physics </w:t>
      </w:r>
      <w:r w:rsidR="00FA1967">
        <w:t>Detector</w:t>
      </w:r>
      <w:r w:rsidRPr="00F34E6E">
        <w:t xml:space="preserve"> Simulations</w:t>
      </w:r>
      <w:bookmarkEnd w:id="176"/>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7" w:name="_Toc25176926"/>
      <w:r>
        <w:lastRenderedPageBreak/>
        <w:t>Bibliography</w:t>
      </w:r>
      <w:bookmarkEnd w:id="17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8" w:name="_Toc25176927"/>
      <w:r w:rsidRPr="00F34E6E">
        <w:lastRenderedPageBreak/>
        <w:t>Acknowledgements</w:t>
      </w:r>
      <w:bookmarkEnd w:id="178"/>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9" w:name="_Toc25176928"/>
      <w:r>
        <w:lastRenderedPageBreak/>
        <w:t>Endnotes</w:t>
      </w:r>
      <w:bookmarkEnd w:id="179"/>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0A31" w14:textId="77777777" w:rsidR="004B7BD4" w:rsidRDefault="004B7BD4" w:rsidP="00F73721">
      <w:r>
        <w:separator/>
      </w:r>
    </w:p>
    <w:p w14:paraId="1EECBE83" w14:textId="77777777" w:rsidR="004B7BD4" w:rsidRDefault="004B7BD4" w:rsidP="00F73721"/>
    <w:p w14:paraId="7B5570B7" w14:textId="77777777" w:rsidR="004B7BD4" w:rsidRDefault="004B7BD4" w:rsidP="00F73721"/>
    <w:p w14:paraId="17D2277A" w14:textId="77777777" w:rsidR="004B7BD4" w:rsidRDefault="004B7BD4" w:rsidP="00F73721"/>
    <w:p w14:paraId="744124B2" w14:textId="77777777" w:rsidR="004B7BD4" w:rsidRDefault="004B7BD4" w:rsidP="00A56237"/>
    <w:p w14:paraId="0229B568" w14:textId="77777777" w:rsidR="004B7BD4" w:rsidRDefault="004B7BD4" w:rsidP="00A56237"/>
    <w:p w14:paraId="15210A43" w14:textId="77777777" w:rsidR="004B7BD4" w:rsidRDefault="004B7BD4" w:rsidP="00A56237"/>
    <w:p w14:paraId="2F9357A7" w14:textId="77777777" w:rsidR="004B7BD4" w:rsidRDefault="004B7BD4" w:rsidP="00A56237"/>
  </w:endnote>
  <w:endnote w:type="continuationSeparator" w:id="0">
    <w:p w14:paraId="1FAE7730" w14:textId="77777777" w:rsidR="004B7BD4" w:rsidRDefault="004B7BD4" w:rsidP="00F73721">
      <w:r>
        <w:continuationSeparator/>
      </w:r>
    </w:p>
    <w:p w14:paraId="031F3905" w14:textId="77777777" w:rsidR="004B7BD4" w:rsidRDefault="004B7BD4" w:rsidP="00F73721"/>
    <w:p w14:paraId="5FDB1A5B" w14:textId="77777777" w:rsidR="004B7BD4" w:rsidRDefault="004B7BD4" w:rsidP="00F73721"/>
    <w:p w14:paraId="738EEEF9" w14:textId="77777777" w:rsidR="004B7BD4" w:rsidRDefault="004B7BD4" w:rsidP="00F73721"/>
    <w:p w14:paraId="4D72B61A" w14:textId="77777777" w:rsidR="004B7BD4" w:rsidRDefault="004B7BD4" w:rsidP="00A56237"/>
    <w:p w14:paraId="44C0CFCC" w14:textId="77777777" w:rsidR="004B7BD4" w:rsidRDefault="004B7BD4" w:rsidP="00A56237"/>
    <w:p w14:paraId="33F0A279" w14:textId="77777777" w:rsidR="004B7BD4" w:rsidRDefault="004B7BD4" w:rsidP="00A56237"/>
    <w:p w14:paraId="3195BBDF" w14:textId="77777777" w:rsidR="004B7BD4" w:rsidRDefault="004B7BD4" w:rsidP="00A56237"/>
  </w:endnote>
  <w:endnote w:id="1">
    <w:p w14:paraId="220E47C5" w14:textId="77777777" w:rsidR="009B60FB" w:rsidRPr="00680A9E" w:rsidRDefault="009B60FB" w:rsidP="00F73721">
      <w:pPr>
        <w:pStyle w:val="EndnoteText"/>
      </w:pPr>
      <w:r>
        <w:rPr>
          <w:rStyle w:val="EndnoteReference"/>
        </w:rPr>
        <w:endnoteRef/>
      </w:r>
      <w:r>
        <w:t xml:space="preserve"> </w:t>
      </w:r>
      <w:r w:rsidRPr="00680A9E">
        <w:t>https://github.com/umbertogriffo/focal-loss-keras</w:t>
      </w:r>
    </w:p>
  </w:endnote>
  <w:endnote w:id="2">
    <w:p w14:paraId="18E409F7" w14:textId="77777777" w:rsidR="009B60FB" w:rsidRPr="008238DD" w:rsidRDefault="009B60FB"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B60FB" w:rsidRPr="003D4C9D" w:rsidRDefault="009B60FB" w:rsidP="00F73721">
      <w:pPr>
        <w:pStyle w:val="EndnoteText"/>
      </w:pPr>
      <w:r>
        <w:rPr>
          <w:rStyle w:val="EndnoteReference"/>
        </w:rPr>
        <w:endnoteRef/>
      </w:r>
      <w:r>
        <w:t xml:space="preserve"> </w:t>
      </w:r>
      <w:r w:rsidRPr="003D4C9D">
        <w:t>https://github.com/PsycheShaman/trdML-gerhard</w:t>
      </w:r>
    </w:p>
  </w:endnote>
  <w:endnote w:id="4">
    <w:p w14:paraId="7AC785DF" w14:textId="77777777" w:rsidR="009B60FB" w:rsidRPr="00A17DF9" w:rsidRDefault="009B60FB" w:rsidP="00F73721">
      <w:pPr>
        <w:pStyle w:val="EndnoteText"/>
      </w:pPr>
      <w:r>
        <w:rPr>
          <w:rStyle w:val="EndnoteReference"/>
        </w:rPr>
        <w:endnoteRef/>
      </w:r>
      <w:r>
        <w:t xml:space="preserve"> </w:t>
      </w:r>
      <w:r w:rsidRPr="00A17DF9">
        <w:t>http://alimonitor.cern.ch/</w:t>
      </w:r>
    </w:p>
  </w:endnote>
  <w:endnote w:id="5">
    <w:p w14:paraId="5367A7D5" w14:textId="77777777" w:rsidR="009B60FB" w:rsidRPr="00552A29" w:rsidRDefault="009B60FB" w:rsidP="00F73721">
      <w:pPr>
        <w:pStyle w:val="EndnoteText"/>
      </w:pPr>
      <w:r>
        <w:rPr>
          <w:rStyle w:val="EndnoteReference"/>
        </w:rPr>
        <w:endnoteRef/>
      </w:r>
      <w:r>
        <w:t xml:space="preserve"> </w:t>
      </w:r>
      <w:r w:rsidRPr="00552A29">
        <w:t>https://gitlab.cern.ch/cviljoen/msc-thesis-data</w:t>
      </w:r>
    </w:p>
  </w:endnote>
  <w:endnote w:id="6">
    <w:p w14:paraId="4A9E7EE7" w14:textId="77777777" w:rsidR="009B60FB" w:rsidRPr="00A17DF9" w:rsidRDefault="009B60FB"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B60FB" w:rsidRPr="003D4C9D" w:rsidRDefault="009B60FB"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9B60FB" w:rsidRPr="00802FA4" w:rsidRDefault="009B60FB"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9B60FB" w:rsidRPr="000C7916" w:rsidRDefault="009B60FB"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9B60FB" w:rsidRPr="00802B75" w:rsidRDefault="009B60FB"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E3CD36F" w:rsidR="009B60FB" w:rsidRPr="00C42ED3" w:rsidRDefault="009B60F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5445C">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B656999" w:rsidR="009B60FB" w:rsidRPr="00C42ED3" w:rsidRDefault="009B60F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5445C">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A544" w14:textId="77777777" w:rsidR="004B7BD4" w:rsidRDefault="004B7BD4" w:rsidP="00F73721">
      <w:r>
        <w:separator/>
      </w:r>
    </w:p>
  </w:footnote>
  <w:footnote w:type="continuationSeparator" w:id="0">
    <w:p w14:paraId="3271F750" w14:textId="77777777" w:rsidR="004B7BD4" w:rsidRDefault="004B7BD4" w:rsidP="00F73721">
      <w:r>
        <w:continuationSeparator/>
      </w:r>
    </w:p>
    <w:p w14:paraId="592978E0" w14:textId="77777777" w:rsidR="004B7BD4" w:rsidRDefault="004B7BD4" w:rsidP="00F73721"/>
    <w:p w14:paraId="270F07C9" w14:textId="77777777" w:rsidR="004B7BD4" w:rsidRDefault="004B7BD4" w:rsidP="00F73721"/>
    <w:p w14:paraId="06AA7EC4" w14:textId="77777777" w:rsidR="004B7BD4" w:rsidRDefault="004B7BD4" w:rsidP="00F73721"/>
    <w:p w14:paraId="55CDE963" w14:textId="77777777" w:rsidR="004B7BD4" w:rsidRDefault="004B7BD4" w:rsidP="00F73721"/>
    <w:p w14:paraId="577F600B" w14:textId="77777777" w:rsidR="004B7BD4" w:rsidRDefault="004B7BD4" w:rsidP="00F73721"/>
    <w:p w14:paraId="4C94611C" w14:textId="77777777" w:rsidR="004B7BD4" w:rsidRDefault="004B7BD4" w:rsidP="00F73721"/>
    <w:p w14:paraId="735E4436" w14:textId="77777777" w:rsidR="004B7BD4" w:rsidRDefault="004B7BD4" w:rsidP="00F73721"/>
    <w:p w14:paraId="026BD20B" w14:textId="77777777" w:rsidR="004B7BD4" w:rsidRDefault="004B7BD4" w:rsidP="00F73721"/>
    <w:p w14:paraId="7D659E60" w14:textId="77777777" w:rsidR="004B7BD4" w:rsidRDefault="004B7BD4" w:rsidP="00F73721"/>
    <w:p w14:paraId="3E79B36D" w14:textId="77777777" w:rsidR="004B7BD4" w:rsidRDefault="004B7BD4" w:rsidP="00F73721"/>
    <w:p w14:paraId="5DE53264" w14:textId="77777777" w:rsidR="004B7BD4" w:rsidRDefault="004B7BD4" w:rsidP="00F73721"/>
    <w:p w14:paraId="3CCAFF58" w14:textId="77777777" w:rsidR="004B7BD4" w:rsidRDefault="004B7BD4" w:rsidP="00F73721"/>
    <w:p w14:paraId="52B2A4B7" w14:textId="77777777" w:rsidR="004B7BD4" w:rsidRDefault="004B7BD4" w:rsidP="00F73721"/>
    <w:p w14:paraId="2A65E0D7" w14:textId="77777777" w:rsidR="004B7BD4" w:rsidRDefault="004B7BD4" w:rsidP="00F73721"/>
    <w:p w14:paraId="216F6236" w14:textId="77777777" w:rsidR="004B7BD4" w:rsidRDefault="004B7BD4" w:rsidP="00F73721"/>
    <w:p w14:paraId="49177DBE" w14:textId="77777777" w:rsidR="004B7BD4" w:rsidRDefault="004B7BD4" w:rsidP="00F73721"/>
    <w:p w14:paraId="253FD0D8" w14:textId="77777777" w:rsidR="004B7BD4" w:rsidRDefault="004B7BD4" w:rsidP="00F73721"/>
    <w:p w14:paraId="1C3BBAC0" w14:textId="77777777" w:rsidR="004B7BD4" w:rsidRDefault="004B7BD4" w:rsidP="00F73721"/>
    <w:p w14:paraId="3A7807C8" w14:textId="77777777" w:rsidR="004B7BD4" w:rsidRDefault="004B7BD4" w:rsidP="00F73721"/>
    <w:p w14:paraId="29CF47B1" w14:textId="77777777" w:rsidR="004B7BD4" w:rsidRDefault="004B7BD4" w:rsidP="00F73721"/>
    <w:p w14:paraId="0FFE2872" w14:textId="77777777" w:rsidR="004B7BD4" w:rsidRDefault="004B7BD4" w:rsidP="00F73721"/>
    <w:p w14:paraId="24625A68" w14:textId="77777777" w:rsidR="004B7BD4" w:rsidRDefault="004B7BD4" w:rsidP="00F73721"/>
    <w:p w14:paraId="6C331C13" w14:textId="77777777" w:rsidR="004B7BD4" w:rsidRDefault="004B7BD4" w:rsidP="00F73721"/>
    <w:p w14:paraId="7FC8EC00" w14:textId="77777777" w:rsidR="004B7BD4" w:rsidRDefault="004B7BD4" w:rsidP="00F73721"/>
    <w:p w14:paraId="5A12B9CE" w14:textId="77777777" w:rsidR="004B7BD4" w:rsidRDefault="004B7BD4" w:rsidP="00F73721"/>
    <w:p w14:paraId="1B6EECC7" w14:textId="77777777" w:rsidR="004B7BD4" w:rsidRDefault="004B7BD4" w:rsidP="00F73721"/>
    <w:p w14:paraId="097E5913" w14:textId="77777777" w:rsidR="004B7BD4" w:rsidRDefault="004B7BD4" w:rsidP="00F73721"/>
    <w:p w14:paraId="4F2BEC04" w14:textId="77777777" w:rsidR="004B7BD4" w:rsidRDefault="004B7BD4" w:rsidP="00F73721"/>
    <w:p w14:paraId="630A458B" w14:textId="77777777" w:rsidR="004B7BD4" w:rsidRDefault="004B7BD4" w:rsidP="00F73721"/>
    <w:p w14:paraId="1C1ADB83" w14:textId="77777777" w:rsidR="004B7BD4" w:rsidRDefault="004B7BD4" w:rsidP="00F73721"/>
    <w:p w14:paraId="4D63E749" w14:textId="77777777" w:rsidR="004B7BD4" w:rsidRDefault="004B7BD4" w:rsidP="00F73721"/>
    <w:p w14:paraId="0CACCC4A" w14:textId="77777777" w:rsidR="004B7BD4" w:rsidRDefault="004B7BD4" w:rsidP="00F73721"/>
    <w:p w14:paraId="5C25F485" w14:textId="77777777" w:rsidR="004B7BD4" w:rsidRDefault="004B7BD4" w:rsidP="00A56237"/>
    <w:p w14:paraId="372270A7" w14:textId="77777777" w:rsidR="004B7BD4" w:rsidRDefault="004B7BD4" w:rsidP="00A56237"/>
    <w:p w14:paraId="3F488472" w14:textId="77777777" w:rsidR="004B7BD4" w:rsidRDefault="004B7BD4" w:rsidP="00A56237"/>
    <w:p w14:paraId="5C0DD1B8" w14:textId="77777777" w:rsidR="004B7BD4" w:rsidRDefault="004B7BD4" w:rsidP="00A56237"/>
  </w:footnote>
  <w:footnote w:type="continuationNotice" w:id="1">
    <w:p w14:paraId="63A52D7E" w14:textId="77777777" w:rsidR="004B7BD4" w:rsidRPr="00523508" w:rsidRDefault="004B7BD4" w:rsidP="00523508">
      <w:pPr>
        <w:pStyle w:val="Footer"/>
      </w:pPr>
    </w:p>
    <w:p w14:paraId="52CF246C" w14:textId="77777777" w:rsidR="004B7BD4" w:rsidRDefault="004B7BD4" w:rsidP="00F73721"/>
    <w:p w14:paraId="6FB5216B" w14:textId="77777777" w:rsidR="004B7BD4" w:rsidRDefault="004B7BD4" w:rsidP="00F73721"/>
    <w:p w14:paraId="12CFEC14" w14:textId="77777777" w:rsidR="004B7BD4" w:rsidRDefault="004B7BD4" w:rsidP="00F73721"/>
    <w:p w14:paraId="4DA06573" w14:textId="77777777" w:rsidR="004B7BD4" w:rsidRDefault="004B7BD4" w:rsidP="00F73721"/>
    <w:p w14:paraId="1D60D0BC" w14:textId="77777777" w:rsidR="004B7BD4" w:rsidRDefault="004B7BD4" w:rsidP="00F73721"/>
    <w:p w14:paraId="26347B9D" w14:textId="77777777" w:rsidR="004B7BD4" w:rsidRDefault="004B7BD4" w:rsidP="00F73721"/>
    <w:p w14:paraId="4676FC2B" w14:textId="77777777" w:rsidR="004B7BD4" w:rsidRDefault="004B7BD4" w:rsidP="00F73721"/>
    <w:p w14:paraId="5DB4D80F" w14:textId="77777777" w:rsidR="004B7BD4" w:rsidRDefault="004B7BD4" w:rsidP="00F73721"/>
    <w:p w14:paraId="7DD19A80" w14:textId="77777777" w:rsidR="004B7BD4" w:rsidRDefault="004B7BD4" w:rsidP="00F73721"/>
    <w:p w14:paraId="6D2125A5" w14:textId="77777777" w:rsidR="004B7BD4" w:rsidRDefault="004B7BD4" w:rsidP="00F73721"/>
    <w:p w14:paraId="2BAE229A" w14:textId="77777777" w:rsidR="004B7BD4" w:rsidRDefault="004B7BD4" w:rsidP="00F73721"/>
    <w:p w14:paraId="52724AEE" w14:textId="77777777" w:rsidR="004B7BD4" w:rsidRDefault="004B7BD4" w:rsidP="00F73721"/>
    <w:p w14:paraId="05B17643" w14:textId="77777777" w:rsidR="004B7BD4" w:rsidRDefault="004B7BD4" w:rsidP="00F73721"/>
    <w:p w14:paraId="0412AE1A" w14:textId="77777777" w:rsidR="004B7BD4" w:rsidRDefault="004B7BD4" w:rsidP="00F73721"/>
    <w:p w14:paraId="5BADD30A" w14:textId="77777777" w:rsidR="004B7BD4" w:rsidRDefault="004B7BD4" w:rsidP="00F73721"/>
    <w:p w14:paraId="36861E4B" w14:textId="77777777" w:rsidR="004B7BD4" w:rsidRDefault="004B7BD4" w:rsidP="00F73721"/>
    <w:p w14:paraId="52450028" w14:textId="77777777" w:rsidR="004B7BD4" w:rsidRDefault="004B7BD4" w:rsidP="00F73721"/>
    <w:p w14:paraId="3C23E15D" w14:textId="77777777" w:rsidR="004B7BD4" w:rsidRDefault="004B7BD4" w:rsidP="00F73721"/>
    <w:p w14:paraId="478976AA" w14:textId="77777777" w:rsidR="004B7BD4" w:rsidRDefault="004B7BD4" w:rsidP="00F73721"/>
    <w:p w14:paraId="7F9A3557" w14:textId="77777777" w:rsidR="004B7BD4" w:rsidRDefault="004B7BD4" w:rsidP="00F73721"/>
    <w:p w14:paraId="59FD45C9" w14:textId="77777777" w:rsidR="004B7BD4" w:rsidRDefault="004B7BD4" w:rsidP="00F73721"/>
    <w:p w14:paraId="646B2189" w14:textId="77777777" w:rsidR="004B7BD4" w:rsidRDefault="004B7BD4" w:rsidP="00F73721"/>
    <w:p w14:paraId="7CF265B9" w14:textId="77777777" w:rsidR="004B7BD4" w:rsidRDefault="004B7BD4" w:rsidP="00F73721"/>
    <w:p w14:paraId="7A356C0E" w14:textId="77777777" w:rsidR="004B7BD4" w:rsidRDefault="004B7BD4" w:rsidP="00F73721"/>
    <w:p w14:paraId="6E7F4D0B" w14:textId="77777777" w:rsidR="004B7BD4" w:rsidRDefault="004B7BD4" w:rsidP="00F73721"/>
    <w:p w14:paraId="24BB97DC" w14:textId="77777777" w:rsidR="004B7BD4" w:rsidRDefault="004B7BD4" w:rsidP="00F73721"/>
    <w:p w14:paraId="4BBD85F3" w14:textId="77777777" w:rsidR="004B7BD4" w:rsidRDefault="004B7BD4" w:rsidP="00F73721"/>
    <w:p w14:paraId="40C88981" w14:textId="77777777" w:rsidR="004B7BD4" w:rsidRDefault="004B7BD4" w:rsidP="00F73721"/>
    <w:p w14:paraId="684FE59D" w14:textId="77777777" w:rsidR="004B7BD4" w:rsidRDefault="004B7BD4" w:rsidP="00F73721"/>
    <w:p w14:paraId="5C28AA60" w14:textId="77777777" w:rsidR="004B7BD4" w:rsidRDefault="004B7BD4" w:rsidP="00F73721"/>
    <w:p w14:paraId="1F1D05C2" w14:textId="77777777" w:rsidR="004B7BD4" w:rsidRDefault="004B7BD4" w:rsidP="00F73721"/>
    <w:p w14:paraId="3772B7FF" w14:textId="77777777" w:rsidR="004B7BD4" w:rsidRDefault="004B7BD4" w:rsidP="00F73721"/>
    <w:p w14:paraId="47098748" w14:textId="77777777" w:rsidR="004B7BD4" w:rsidRDefault="004B7BD4" w:rsidP="00A56237"/>
    <w:p w14:paraId="5397A03C" w14:textId="77777777" w:rsidR="004B7BD4" w:rsidRDefault="004B7BD4" w:rsidP="00A56237"/>
    <w:p w14:paraId="7AEAF7C8" w14:textId="77777777" w:rsidR="004B7BD4" w:rsidRDefault="004B7BD4" w:rsidP="00A56237"/>
    <w:p w14:paraId="2330B9A1" w14:textId="77777777" w:rsidR="004B7BD4" w:rsidRDefault="004B7BD4" w:rsidP="00A56237"/>
  </w:footnote>
  <w:footnote w:id="2">
    <w:p w14:paraId="61298796" w14:textId="77777777" w:rsidR="009B60FB" w:rsidRPr="00607741" w:rsidRDefault="009B60FB"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B60FB" w:rsidRPr="00607741" w:rsidRDefault="009B60FB"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B60FB" w:rsidRPr="00607741" w:rsidRDefault="009B60FB"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B60FB" w:rsidRPr="002E157E" w:rsidRDefault="009B60FB"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B60FB" w:rsidRPr="003D2CD1" w:rsidRDefault="009B60FB"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B60FB" w:rsidRPr="00D555E0" w:rsidRDefault="009B60FB"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B60FB" w:rsidRPr="00DB1250" w:rsidRDefault="009B60FB"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B60FB" w:rsidRPr="00D0079A" w:rsidRDefault="009B60FB"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70D258C" w:rsidR="009B60FB" w:rsidRDefault="009B60FB" w:rsidP="00C42ED3">
    <w:pPr>
      <w:pStyle w:val="Header"/>
    </w:pPr>
    <w:r>
      <w:t xml:space="preserve">Chapter </w:t>
    </w:r>
    <w:r w:rsidR="004B7BD4">
      <w:fldChar w:fldCharType="begin"/>
    </w:r>
    <w:r w:rsidR="004B7BD4">
      <w:instrText xml:space="preserve"> STYLEREF  "Heading 1" \n  \* MERGEFORMAT </w:instrText>
    </w:r>
    <w:r w:rsidR="004B7BD4">
      <w:fldChar w:fldCharType="separate"/>
    </w:r>
    <w:r w:rsidR="009B7579" w:rsidRPr="009B7579">
      <w:rPr>
        <w:b/>
        <w:bCs/>
        <w:noProof/>
        <w:lang w:val="en-US"/>
      </w:rPr>
      <w:t>8</w:t>
    </w:r>
    <w:r w:rsidR="004B7BD4">
      <w:rPr>
        <w:b/>
        <w:bCs/>
        <w:noProof/>
        <w:lang w:val="en-US"/>
      </w:rPr>
      <w:fldChar w:fldCharType="end"/>
    </w:r>
    <w:r>
      <w:t xml:space="preserve">: </w:t>
    </w:r>
    <w:r w:rsidR="004B7BD4">
      <w:fldChar w:fldCharType="begin"/>
    </w:r>
    <w:r w:rsidR="004B7BD4">
      <w:instrText xml:space="preserve"> STYLEREF  "Heading 1"  \* MERGEFORMAT </w:instrText>
    </w:r>
    <w:r w:rsidR="004B7BD4">
      <w:fldChar w:fldCharType="separate"/>
    </w:r>
    <w:r w:rsidR="009B7579">
      <w:rPr>
        <w:noProof/>
      </w:rPr>
      <w:t>Bibliography</w:t>
    </w:r>
    <w:r w:rsidR="004B7BD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1"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0"/>
  </w:num>
  <w:num w:numId="15">
    <w:abstractNumId w:val="34"/>
  </w:num>
  <w:num w:numId="16">
    <w:abstractNumId w:val="32"/>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3"/>
  </w:num>
  <w:num w:numId="28">
    <w:abstractNumId w:val="21"/>
  </w:num>
  <w:num w:numId="29">
    <w:abstractNumId w:val="29"/>
  </w:num>
  <w:num w:numId="30">
    <w:abstractNumId w:val="35"/>
  </w:num>
  <w:num w:numId="31">
    <w:abstractNumId w:val="10"/>
  </w:num>
  <w:num w:numId="32">
    <w:abstractNumId w:val="17"/>
  </w:num>
  <w:num w:numId="33">
    <w:abstractNumId w:val="31"/>
  </w:num>
  <w:num w:numId="34">
    <w:abstractNumId w:val="22"/>
  </w:num>
  <w:num w:numId="35">
    <w:abstractNumId w:val="14"/>
  </w:num>
  <w:num w:numId="36">
    <w:abstractNumId w:val="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B7BD4"/>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1521"/>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12EC9"/>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73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EF28E-53BD-4227-9003-DED4402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2</Pages>
  <Words>21187</Words>
  <Characters>12076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67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6</cp:revision>
  <cp:lastPrinted>2019-11-03T20:30:00Z</cp:lastPrinted>
  <dcterms:created xsi:type="dcterms:W3CDTF">2019-11-20T17:46:00Z</dcterms:created>
  <dcterms:modified xsi:type="dcterms:W3CDTF">2019-11-22T05:52:00Z</dcterms:modified>
</cp:coreProperties>
</file>